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2F9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2F9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 w:rsidRPr="00B152F9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2F9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327B97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B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96892" w:rsidRPr="00327B97">
        <w:rPr>
          <w:rFonts w:ascii="Times New Roman" w:hAnsi="Times New Roman" w:cs="Times New Roman"/>
          <w:b/>
          <w:sz w:val="28"/>
          <w:szCs w:val="28"/>
        </w:rPr>
        <w:t>турецкому</w:t>
      </w:r>
      <w:r w:rsidRPr="00327B97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B152F9" w:rsidRDefault="0079195B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1 января 2020</w:t>
      </w:r>
      <w:r w:rsidR="00680B4D" w:rsidRPr="00B152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B152F9" w:rsidRDefault="00680B4D" w:rsidP="00B152F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52F9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комплекс «</w:t>
      </w:r>
      <w:proofErr w:type="spellStart"/>
      <w:r w:rsidRPr="00B152F9">
        <w:rPr>
          <w:rFonts w:ascii="Times New Roman" w:hAnsi="Times New Roman" w:cs="Times New Roman"/>
          <w:b/>
          <w:sz w:val="28"/>
          <w:szCs w:val="28"/>
        </w:rPr>
        <w:t>Дуслык</w:t>
      </w:r>
      <w:proofErr w:type="spellEnd"/>
      <w:r w:rsidRPr="00B152F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B152F9" w:rsidRDefault="00680B4D" w:rsidP="00B152F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52F9">
        <w:rPr>
          <w:rFonts w:ascii="Times New Roman" w:hAnsi="Times New Roman" w:cs="Times New Roman"/>
          <w:b/>
          <w:sz w:val="28"/>
          <w:szCs w:val="28"/>
        </w:rPr>
        <w:t xml:space="preserve">ГАОУ «Республиканский олимпиадный центр» </w:t>
      </w:r>
      <w:proofErr w:type="spellStart"/>
      <w:r w:rsidRPr="00B152F9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B152F9"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F9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proofErr w:type="spellStart"/>
      <w:r w:rsidRPr="00B152F9">
        <w:rPr>
          <w:rFonts w:ascii="Times New Roman" w:hAnsi="Times New Roman" w:cs="Times New Roman"/>
          <w:b/>
          <w:sz w:val="28"/>
          <w:szCs w:val="28"/>
        </w:rPr>
        <w:t>Дербышки</w:t>
      </w:r>
      <w:proofErr w:type="spellEnd"/>
      <w:r w:rsidRPr="00B152F9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B152F9">
        <w:rPr>
          <w:rFonts w:ascii="Times New Roman" w:hAnsi="Times New Roman" w:cs="Times New Roman"/>
          <w:b/>
          <w:sz w:val="28"/>
          <w:szCs w:val="28"/>
        </w:rPr>
        <w:t>Прибольничная</w:t>
      </w:r>
      <w:proofErr w:type="spellEnd"/>
      <w:r w:rsidRPr="00B152F9">
        <w:rPr>
          <w:rFonts w:ascii="Times New Roman" w:hAnsi="Times New Roman" w:cs="Times New Roman"/>
          <w:b/>
          <w:sz w:val="28"/>
          <w:szCs w:val="28"/>
        </w:rPr>
        <w:t>, д. 15)</w:t>
      </w:r>
    </w:p>
    <w:p w:rsidR="00680B4D" w:rsidRPr="00B152F9" w:rsidRDefault="00680B4D" w:rsidP="00B152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B152F9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D58F5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0B4D"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B152F9" w:rsidTr="00680B4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79195B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B152F9" w:rsidTr="00680B4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B152F9" w:rsidTr="000505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  <w:r w:rsidR="00327B97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№ 210)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79195B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81A2F" w:rsidRPr="00B152F9" w:rsidTr="0047060F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B152F9" w:rsidRDefault="006D58F5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81A2F"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16" w:rsidRPr="00B152F9" w:rsidTr="00FF2C16">
        <w:trPr>
          <w:trHeight w:val="75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C16" w:rsidRPr="00B152F9" w:rsidRDefault="00FF2C1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9.30 – 13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B97" w:rsidRDefault="00327B97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6D58F5" w:rsidRDefault="00FF2C1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6D5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8F5" w:rsidRPr="00327B97" w:rsidRDefault="006D58F5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97">
              <w:rPr>
                <w:rFonts w:ascii="Times New Roman" w:hAnsi="Times New Roman" w:cs="Times New Roman"/>
                <w:b/>
                <w:sz w:val="24"/>
                <w:szCs w:val="24"/>
              </w:rPr>
              <w:t>9 класс, аудитория № 208</w:t>
            </w:r>
            <w:bookmarkStart w:id="0" w:name="_GoBack"/>
            <w:bookmarkEnd w:id="0"/>
          </w:p>
          <w:p w:rsidR="00327B97" w:rsidRDefault="00327B97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+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8F5" w:rsidRPr="00327B97" w:rsidRDefault="006D58F5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97">
              <w:rPr>
                <w:rFonts w:ascii="Times New Roman" w:hAnsi="Times New Roman" w:cs="Times New Roman"/>
                <w:b/>
                <w:sz w:val="24"/>
                <w:szCs w:val="24"/>
              </w:rPr>
              <w:t>10 класс, аудитория № 210</w:t>
            </w:r>
          </w:p>
          <w:p w:rsidR="00327B97" w:rsidRDefault="00327B97" w:rsidP="00327B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+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C16" w:rsidRPr="00327B97" w:rsidRDefault="006D58F5" w:rsidP="006D58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97">
              <w:rPr>
                <w:rFonts w:ascii="Times New Roman" w:hAnsi="Times New Roman" w:cs="Times New Roman"/>
                <w:b/>
                <w:sz w:val="24"/>
                <w:szCs w:val="24"/>
              </w:rPr>
              <w:t>11 класс, аудитория № 207</w:t>
            </w:r>
          </w:p>
          <w:p w:rsidR="00327B97" w:rsidRPr="00B152F9" w:rsidRDefault="00327B97" w:rsidP="00327B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+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го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16" w:rsidRPr="00B152F9" w:rsidRDefault="00FF2C1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16" w:rsidRPr="00B152F9" w:rsidTr="00FF2C16">
        <w:trPr>
          <w:trHeight w:val="84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C16" w:rsidRPr="00B152F9" w:rsidRDefault="00327B97" w:rsidP="00327B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F2C16" w:rsidRPr="00FF2C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C16" w:rsidRPr="00B152F9" w:rsidRDefault="00FF2C1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6">
              <w:rPr>
                <w:rFonts w:ascii="Times New Roman" w:hAnsi="Times New Roman" w:cs="Times New Roman"/>
                <w:sz w:val="24"/>
                <w:szCs w:val="24"/>
              </w:rPr>
              <w:t>Встреча членов жюри (семинар) с руководителями команд</w:t>
            </w:r>
            <w:r w:rsidR="003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97" w:rsidRPr="00327B97"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ия № 209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16" w:rsidRPr="00B152F9" w:rsidRDefault="00FF2C1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7A12BB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80B4D" w:rsidRPr="00B152F9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327B97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 xml:space="preserve">19.00 – 20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BB" w:rsidRDefault="00327B97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2</w:t>
            </w:r>
            <w:r w:rsidR="00680B4D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80B4D" w:rsidRPr="00B152F9" w:rsidRDefault="007A12BB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2F" w:rsidRPr="00B152F9" w:rsidTr="0003140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B152F9" w:rsidRDefault="00327B97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81A2F"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B152F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B152F9">
      <w:pPr>
        <w:spacing w:after="0"/>
        <w:contextualSpacing/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D0" w:rsidRDefault="00E608D0" w:rsidP="001C641B">
      <w:pPr>
        <w:spacing w:after="0" w:line="240" w:lineRule="auto"/>
      </w:pPr>
      <w:r>
        <w:separator/>
      </w:r>
    </w:p>
  </w:endnote>
  <w:endnote w:type="continuationSeparator" w:id="0">
    <w:p w:rsidR="00E608D0" w:rsidRDefault="00E608D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D0" w:rsidRDefault="00E608D0" w:rsidP="001C641B">
      <w:pPr>
        <w:spacing w:after="0" w:line="240" w:lineRule="auto"/>
      </w:pPr>
      <w:r>
        <w:separator/>
      </w:r>
    </w:p>
  </w:footnote>
  <w:footnote w:type="continuationSeparator" w:id="0">
    <w:p w:rsidR="00E608D0" w:rsidRDefault="00E608D0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F9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5A63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0430"/>
    <w:rsid w:val="002B61E9"/>
    <w:rsid w:val="002C310D"/>
    <w:rsid w:val="002C32E4"/>
    <w:rsid w:val="002D0F96"/>
    <w:rsid w:val="002E3824"/>
    <w:rsid w:val="002E6742"/>
    <w:rsid w:val="002F3C02"/>
    <w:rsid w:val="002F6E6E"/>
    <w:rsid w:val="00301E77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770"/>
    <w:rsid w:val="00324C71"/>
    <w:rsid w:val="00325B61"/>
    <w:rsid w:val="00327B97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85981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58F5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195B"/>
    <w:rsid w:val="007959C6"/>
    <w:rsid w:val="007A12BB"/>
    <w:rsid w:val="007A32FC"/>
    <w:rsid w:val="007C0B05"/>
    <w:rsid w:val="007D3178"/>
    <w:rsid w:val="007D34A7"/>
    <w:rsid w:val="007D583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B6608"/>
    <w:rsid w:val="008C0362"/>
    <w:rsid w:val="008C2374"/>
    <w:rsid w:val="008C3E8B"/>
    <w:rsid w:val="008C4196"/>
    <w:rsid w:val="008C754D"/>
    <w:rsid w:val="008C7D59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2F9"/>
    <w:rsid w:val="00B15E0B"/>
    <w:rsid w:val="00B15EFA"/>
    <w:rsid w:val="00B16726"/>
    <w:rsid w:val="00B16837"/>
    <w:rsid w:val="00B16B42"/>
    <w:rsid w:val="00B22341"/>
    <w:rsid w:val="00B235FC"/>
    <w:rsid w:val="00B245B4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51D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08D0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1A2F"/>
    <w:rsid w:val="00F94C88"/>
    <w:rsid w:val="00F95593"/>
    <w:rsid w:val="00F96892"/>
    <w:rsid w:val="00FA01A3"/>
    <w:rsid w:val="00FA0D94"/>
    <w:rsid w:val="00FA302C"/>
    <w:rsid w:val="00FA6F15"/>
    <w:rsid w:val="00FB070F"/>
    <w:rsid w:val="00FB09B1"/>
    <w:rsid w:val="00FB6BD5"/>
    <w:rsid w:val="00FC4422"/>
    <w:rsid w:val="00FC7EA7"/>
    <w:rsid w:val="00FD7F84"/>
    <w:rsid w:val="00FE03FB"/>
    <w:rsid w:val="00FE76CF"/>
    <w:rsid w:val="00FF121E"/>
    <w:rsid w:val="00FF2C16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F7F0-5636-4F20-82BE-55C22B4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3</cp:revision>
  <cp:lastPrinted>2019-01-09T05:53:00Z</cp:lastPrinted>
  <dcterms:created xsi:type="dcterms:W3CDTF">2019-01-09T09:35:00Z</dcterms:created>
  <dcterms:modified xsi:type="dcterms:W3CDTF">2019-12-27T08:49:00Z</dcterms:modified>
</cp:coreProperties>
</file>